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"/>
        <w:gridCol w:w="1378"/>
        <w:gridCol w:w="851"/>
      </w:tblGrid>
      <w:tr w:rsidR="000E0FC7" w:rsidTr="00F25A80">
        <w:trPr>
          <w:trHeight w:val="295"/>
        </w:trPr>
        <w:tc>
          <w:tcPr>
            <w:tcW w:w="431" w:type="dxa"/>
            <w:vMerge w:val="restart"/>
          </w:tcPr>
          <w:p w:rsidR="000E0FC7" w:rsidRPr="00524D7F" w:rsidRDefault="004C2829" w:rsidP="004C2829">
            <w:pPr>
              <w:spacing w:beforeLines="50" w:before="161" w:afterLines="50" w:after="161"/>
              <w:rPr>
                <w:rFonts w:ascii="BIZ UD明朝 Medium" w:eastAsia="BIZ UD明朝 Medium" w:hAnsi="BIZ UD明朝 Medium"/>
              </w:rPr>
            </w:pPr>
            <w:r w:rsidRPr="00524D7F">
              <w:rPr>
                <w:rFonts w:ascii="BIZ UD明朝 Medium" w:eastAsia="BIZ UD明朝 Medium" w:hAnsi="BIZ UD明朝 Medium" w:hint="eastAsia"/>
              </w:rPr>
              <w:t>受付番</w:t>
            </w:r>
            <w:r w:rsidR="000E0FC7" w:rsidRPr="00524D7F">
              <w:rPr>
                <w:rFonts w:ascii="BIZ UD明朝 Medium" w:eastAsia="BIZ UD明朝 Medium" w:hAnsi="BIZ UD明朝 Medium" w:hint="eastAsia"/>
              </w:rPr>
              <w:t>号</w:t>
            </w:r>
          </w:p>
        </w:tc>
        <w:tc>
          <w:tcPr>
            <w:tcW w:w="1378" w:type="dxa"/>
          </w:tcPr>
          <w:p w:rsidR="000E0FC7" w:rsidRPr="00524D7F" w:rsidRDefault="004C2829" w:rsidP="000F02D0">
            <w:pPr>
              <w:jc w:val="center"/>
              <w:rPr>
                <w:rFonts w:ascii="BIZ UD明朝 Medium" w:eastAsia="BIZ UD明朝 Medium" w:hAnsi="BIZ UD明朝 Medium"/>
              </w:rPr>
            </w:pPr>
            <w:r w:rsidRPr="00524D7F">
              <w:rPr>
                <w:rFonts w:ascii="BIZ UD明朝 Medium" w:eastAsia="BIZ UD明朝 Medium" w:hAnsi="BIZ UD明朝 Medium" w:hint="eastAsia"/>
              </w:rPr>
              <w:t>包括</w:t>
            </w:r>
          </w:p>
        </w:tc>
        <w:tc>
          <w:tcPr>
            <w:tcW w:w="851" w:type="dxa"/>
          </w:tcPr>
          <w:p w:rsidR="000E0FC7" w:rsidRPr="00524D7F" w:rsidRDefault="004C2829" w:rsidP="000E0FC7">
            <w:pPr>
              <w:rPr>
                <w:rFonts w:ascii="BIZ UD明朝 Medium" w:eastAsia="BIZ UD明朝 Medium" w:hAnsi="BIZ UD明朝 Medium"/>
              </w:rPr>
            </w:pPr>
            <w:r w:rsidRPr="00524D7F">
              <w:rPr>
                <w:rFonts w:ascii="BIZ UD明朝 Medium" w:eastAsia="BIZ UD明朝 Medium" w:hAnsi="BIZ UD明朝 Medium" w:hint="eastAsia"/>
              </w:rPr>
              <w:t>番号</w:t>
            </w:r>
          </w:p>
        </w:tc>
      </w:tr>
      <w:tr w:rsidR="000E0FC7" w:rsidTr="00F25A80">
        <w:trPr>
          <w:trHeight w:val="1305"/>
        </w:trPr>
        <w:tc>
          <w:tcPr>
            <w:tcW w:w="431" w:type="dxa"/>
            <w:vMerge/>
          </w:tcPr>
          <w:p w:rsidR="000E0FC7" w:rsidRPr="00383EA3" w:rsidRDefault="000E0FC7" w:rsidP="000E0FC7">
            <w:pPr>
              <w:spacing w:beforeLines="50" w:before="161" w:afterLines="50" w:after="161"/>
            </w:pPr>
          </w:p>
        </w:tc>
        <w:tc>
          <w:tcPr>
            <w:tcW w:w="1378" w:type="dxa"/>
          </w:tcPr>
          <w:p w:rsidR="000E0FC7" w:rsidRPr="00383EA3" w:rsidRDefault="000E0FC7" w:rsidP="000E0FC7">
            <w:r w:rsidRPr="00383EA3">
              <w:rPr>
                <w:rFonts w:hint="eastAsia"/>
              </w:rPr>
              <w:t>A</w:t>
            </w:r>
            <w:r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E</w:t>
            </w:r>
            <w:r w:rsidR="00F25A80"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I</w:t>
            </w:r>
          </w:p>
          <w:p w:rsidR="000E0FC7" w:rsidRPr="00383EA3" w:rsidRDefault="000E0FC7" w:rsidP="000E0FC7">
            <w:r w:rsidRPr="00383EA3">
              <w:rPr>
                <w:rFonts w:hint="eastAsia"/>
              </w:rPr>
              <w:t>B</w:t>
            </w:r>
            <w:r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F</w:t>
            </w:r>
            <w:r w:rsidR="00F25A80"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J</w:t>
            </w:r>
          </w:p>
          <w:p w:rsidR="000E0FC7" w:rsidRPr="00383EA3" w:rsidRDefault="000E0FC7" w:rsidP="000E0FC7">
            <w:r w:rsidRPr="00383EA3">
              <w:rPr>
                <w:rFonts w:hint="eastAsia"/>
              </w:rPr>
              <w:t>C</w:t>
            </w:r>
            <w:r w:rsidR="00B3711C"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G</w:t>
            </w:r>
            <w:r w:rsidR="00F25A80"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K</w:t>
            </w:r>
          </w:p>
          <w:p w:rsidR="00B3711C" w:rsidRPr="00383EA3" w:rsidRDefault="000E0FC7" w:rsidP="000E0FC7">
            <w:r w:rsidRPr="00383EA3">
              <w:rPr>
                <w:rFonts w:hint="eastAsia"/>
              </w:rPr>
              <w:t>D</w:t>
            </w:r>
            <w:r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H</w:t>
            </w:r>
            <w:r w:rsidR="00F25A80" w:rsidRPr="00383EA3">
              <w:rPr>
                <w:rFonts w:hint="eastAsia"/>
              </w:rPr>
              <w:t xml:space="preserve">　</w:t>
            </w:r>
            <w:r w:rsidR="00F25A80" w:rsidRPr="00383EA3">
              <w:rPr>
                <w:rFonts w:hint="eastAsia"/>
              </w:rPr>
              <w:t>L</w:t>
            </w:r>
          </w:p>
        </w:tc>
        <w:tc>
          <w:tcPr>
            <w:tcW w:w="851" w:type="dxa"/>
          </w:tcPr>
          <w:p w:rsidR="000E0FC7" w:rsidRPr="00383EA3" w:rsidRDefault="000E0FC7" w:rsidP="000E0FC7">
            <w:pPr>
              <w:widowControl/>
              <w:jc w:val="left"/>
            </w:pPr>
          </w:p>
          <w:p w:rsidR="000E0FC7" w:rsidRPr="00383EA3" w:rsidRDefault="000E0FC7" w:rsidP="000E0FC7">
            <w:pPr>
              <w:widowControl/>
              <w:jc w:val="left"/>
            </w:pPr>
          </w:p>
          <w:p w:rsidR="000E0FC7" w:rsidRPr="00383EA3" w:rsidRDefault="000E0FC7" w:rsidP="000E0FC7"/>
          <w:p w:rsidR="004C2829" w:rsidRPr="00383EA3" w:rsidRDefault="004C2829" w:rsidP="000E0FC7"/>
        </w:tc>
      </w:tr>
    </w:tbl>
    <w:p w:rsidR="001232E6" w:rsidRPr="00524D7F" w:rsidRDefault="00AA44A1" w:rsidP="00034AE0">
      <w:pPr>
        <w:tabs>
          <w:tab w:val="left" w:pos="5040"/>
        </w:tabs>
        <w:ind w:firstLineChars="1900" w:firstLine="4069"/>
        <w:rPr>
          <w:rFonts w:ascii="BIZ UD明朝 Medium" w:eastAsia="BIZ UD明朝 Medium" w:hAnsi="BIZ UD明朝 Medium"/>
        </w:rPr>
      </w:pPr>
      <w:r w:rsidRPr="00524D7F">
        <w:rPr>
          <w:rFonts w:ascii="BIZ UD明朝 Medium" w:eastAsia="BIZ UD明朝 Medium" w:hAnsi="BIZ UD明朝 Medium" w:hint="eastAsia"/>
        </w:rPr>
        <w:t>令和</w:t>
      </w:r>
      <w:r w:rsidR="00F25A80" w:rsidRPr="00524D7F">
        <w:rPr>
          <w:rFonts w:ascii="BIZ UD明朝 Medium" w:eastAsia="BIZ UD明朝 Medium" w:hAnsi="BIZ UD明朝 Medium" w:hint="eastAsia"/>
        </w:rPr>
        <w:t xml:space="preserve">　　年　　月　　</w:t>
      </w:r>
      <w:r w:rsidR="001232E6" w:rsidRPr="00524D7F">
        <w:rPr>
          <w:rFonts w:ascii="BIZ UD明朝 Medium" w:eastAsia="BIZ UD明朝 Medium" w:hAnsi="BIZ UD明朝 Medium" w:hint="eastAsia"/>
        </w:rPr>
        <w:t>日申請</w:t>
      </w:r>
    </w:p>
    <w:p w:rsidR="00B3711C" w:rsidRPr="00524D7F" w:rsidRDefault="001232E6" w:rsidP="00F25A80">
      <w:pPr>
        <w:tabs>
          <w:tab w:val="left" w:pos="5040"/>
        </w:tabs>
        <w:rPr>
          <w:rFonts w:ascii="BIZ UD明朝 Medium" w:eastAsia="BIZ UD明朝 Medium" w:hAnsi="BIZ UD明朝 Medium"/>
          <w:sz w:val="22"/>
        </w:rPr>
      </w:pPr>
      <w:r w:rsidRPr="00524D7F">
        <w:rPr>
          <w:rFonts w:ascii="BIZ UD明朝 Medium" w:eastAsia="BIZ UD明朝 Medium" w:hAnsi="BIZ UD明朝 Medium" w:hint="eastAsia"/>
        </w:rPr>
        <w:t xml:space="preserve">　</w:t>
      </w:r>
      <w:r w:rsidR="000E0FC7" w:rsidRPr="00524D7F">
        <w:rPr>
          <w:rFonts w:ascii="BIZ UD明朝 Medium" w:eastAsia="BIZ UD明朝 Medium" w:hAnsi="BIZ UD明朝 Medium" w:hint="eastAsia"/>
        </w:rPr>
        <w:t xml:space="preserve">　</w:t>
      </w:r>
      <w:r w:rsidRPr="00524D7F">
        <w:rPr>
          <w:rFonts w:ascii="BIZ UD明朝 Medium" w:eastAsia="BIZ UD明朝 Medium" w:hAnsi="BIZ UD明朝 Medium" w:hint="eastAsia"/>
          <w:sz w:val="52"/>
          <w:szCs w:val="52"/>
        </w:rPr>
        <w:t>交　付　申　請　書</w:t>
      </w:r>
    </w:p>
    <w:p w:rsidR="00B3711C" w:rsidRPr="00524D7F" w:rsidRDefault="001232E6" w:rsidP="00B3711C">
      <w:pPr>
        <w:tabs>
          <w:tab w:val="left" w:pos="5040"/>
        </w:tabs>
        <w:spacing w:beforeLines="50" w:before="161" w:afterLines="50" w:after="161"/>
        <w:ind w:firstLineChars="100" w:firstLine="214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「思いやりあんしんカルテ」の交付を申請します。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1738"/>
        <w:gridCol w:w="7796"/>
      </w:tblGrid>
      <w:tr w:rsidR="001232E6" w:rsidRPr="00524D7F" w:rsidTr="005A2578">
        <w:trPr>
          <w:trHeight w:val="2023"/>
        </w:trPr>
        <w:tc>
          <w:tcPr>
            <w:tcW w:w="1738" w:type="dxa"/>
          </w:tcPr>
          <w:p w:rsidR="001232E6" w:rsidRPr="00524D7F" w:rsidRDefault="001232E6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:rsidR="001232E6" w:rsidRDefault="001232E6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:rsidR="00421596" w:rsidRPr="00524D7F" w:rsidRDefault="00421596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</w:p>
          <w:p w:rsidR="001232E6" w:rsidRPr="00524D7F" w:rsidRDefault="00CA45C6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対象</w:t>
            </w:r>
            <w:r w:rsidR="001232E6" w:rsidRPr="00524D7F">
              <w:rPr>
                <w:rFonts w:ascii="BIZ UD明朝 Medium" w:eastAsia="BIZ UD明朝 Medium" w:hAnsi="BIZ UD明朝 Medium" w:hint="eastAsia"/>
                <w:szCs w:val="21"/>
              </w:rPr>
              <w:t>者</w:t>
            </w:r>
          </w:p>
        </w:tc>
        <w:tc>
          <w:tcPr>
            <w:tcW w:w="7796" w:type="dxa"/>
          </w:tcPr>
          <w:p w:rsidR="00421596" w:rsidRPr="00524D7F" w:rsidRDefault="001232E6" w:rsidP="00B3711C">
            <w:pPr>
              <w:tabs>
                <w:tab w:val="left" w:pos="5040"/>
              </w:tabs>
              <w:spacing w:afterLines="50" w:after="161"/>
              <w:rPr>
                <w:rFonts w:ascii="BIZ UD明朝 Medium" w:eastAsia="BIZ UD明朝 Medium" w:hAnsi="BIZ UD明朝 Medium" w:hint="eastAsia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  <w:r w:rsidR="000E0FC7" w:rsidRPr="00524D7F">
              <w:rPr>
                <w:rFonts w:ascii="BIZ UD明朝 Medium" w:eastAsia="BIZ UD明朝 Medium" w:hAnsi="BIZ UD明朝 Medium" w:hint="eastAsia"/>
                <w:szCs w:val="21"/>
              </w:rPr>
              <w:t xml:space="preserve">　松本市</w:t>
            </w:r>
          </w:p>
          <w:p w:rsidR="001232E6" w:rsidRPr="00524D7F" w:rsidRDefault="001232E6" w:rsidP="00DC5A84">
            <w:pPr>
              <w:tabs>
                <w:tab w:val="left" w:pos="5040"/>
              </w:tabs>
              <w:spacing w:beforeLines="50" w:before="161" w:afterLines="50" w:after="161"/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  <w:r w:rsidR="00F54C83">
              <w:rPr>
                <w:rFonts w:ascii="BIZ UD明朝 Medium" w:eastAsia="BIZ UD明朝 Medium" w:hAnsi="BIZ UD明朝 Medium" w:hint="eastAsia"/>
                <w:szCs w:val="21"/>
              </w:rPr>
              <w:t>（ふりがな</w:t>
            </w:r>
            <w:r w:rsidR="00FF2FCD" w:rsidRPr="00524D7F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="007C4115" w:rsidRPr="00524D7F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</w:t>
            </w:r>
          </w:p>
          <w:p w:rsidR="001232E6" w:rsidRPr="00524D7F" w:rsidRDefault="001232E6" w:rsidP="00DC5A84">
            <w:pPr>
              <w:tabs>
                <w:tab w:val="left" w:pos="5040"/>
              </w:tabs>
              <w:spacing w:afterLines="50" w:after="161"/>
              <w:ind w:firstLineChars="200" w:firstLine="428"/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明・大・昭</w:t>
            </w:r>
            <w:r w:rsidR="00B01E20" w:rsidRPr="00524D7F">
              <w:rPr>
                <w:rFonts w:ascii="BIZ UD明朝 Medium" w:eastAsia="BIZ UD明朝 Medium" w:hAnsi="BIZ UD明朝 Medium" w:hint="eastAsia"/>
                <w:szCs w:val="21"/>
              </w:rPr>
              <w:t>・平</w:t>
            </w: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　月　　　日生　　　　　　　歳</w:t>
            </w:r>
          </w:p>
          <w:p w:rsidR="000E0FC7" w:rsidRPr="00524D7F" w:rsidRDefault="000E0FC7" w:rsidP="000E0FC7">
            <w:pPr>
              <w:tabs>
                <w:tab w:val="left" w:pos="5040"/>
              </w:tabs>
              <w:spacing w:afterLines="50" w:after="161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連絡先（自宅）　　</w:t>
            </w:r>
            <w:r w:rsidR="00917E34"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　</w:t>
            </w:r>
            <w:r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　―　　　　―　　　（携帯）　　　―　　　　―</w:t>
            </w:r>
          </w:p>
        </w:tc>
      </w:tr>
      <w:tr w:rsidR="004A3737" w:rsidRPr="00524D7F" w:rsidTr="00421596">
        <w:trPr>
          <w:trHeight w:val="1859"/>
        </w:trPr>
        <w:tc>
          <w:tcPr>
            <w:tcW w:w="1738" w:type="dxa"/>
          </w:tcPr>
          <w:p w:rsidR="004A3737" w:rsidRPr="00524D7F" w:rsidRDefault="004A3737" w:rsidP="004A3737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  <w:p w:rsidR="004A3737" w:rsidRPr="00524D7F" w:rsidRDefault="004A3737" w:rsidP="004A3737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  <w:p w:rsidR="004A3737" w:rsidRPr="00524D7F" w:rsidRDefault="004A3737" w:rsidP="004A3737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家族</w:t>
            </w:r>
            <w:r w:rsidR="00D63DE7" w:rsidRPr="00524D7F">
              <w:rPr>
                <w:rFonts w:ascii="BIZ UD明朝 Medium" w:eastAsia="BIZ UD明朝 Medium" w:hAnsi="BIZ UD明朝 Medium" w:hint="eastAsia"/>
                <w:szCs w:val="21"/>
              </w:rPr>
              <w:t>等</w:t>
            </w:r>
          </w:p>
          <w:p w:rsidR="004A3737" w:rsidRPr="00524D7F" w:rsidRDefault="004A3737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96" w:type="dxa"/>
          </w:tcPr>
          <w:p w:rsidR="004A3737" w:rsidRPr="00524D7F" w:rsidRDefault="004A3737" w:rsidP="004A3737">
            <w:pPr>
              <w:tabs>
                <w:tab w:val="left" w:pos="5040"/>
              </w:tabs>
              <w:spacing w:beforeLines="50" w:before="161"/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  <w:p w:rsidR="004A3737" w:rsidRPr="00524D7F" w:rsidRDefault="004A3737" w:rsidP="004A3737">
            <w:pPr>
              <w:tabs>
                <w:tab w:val="left" w:pos="5040"/>
              </w:tabs>
              <w:spacing w:beforeLines="50" w:before="161"/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  <w:r w:rsidR="00F54C83">
              <w:rPr>
                <w:rFonts w:ascii="BIZ UD明朝 Medium" w:eastAsia="BIZ UD明朝 Medium" w:hAnsi="BIZ UD明朝 Medium" w:hint="eastAsia"/>
                <w:szCs w:val="21"/>
              </w:rPr>
              <w:t>（ふりがな</w:t>
            </w:r>
            <w:r w:rsidR="00FF2FCD" w:rsidRPr="00524D7F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:rsidR="004A3737" w:rsidRPr="00524D7F" w:rsidRDefault="004A3737" w:rsidP="004A3737">
            <w:pPr>
              <w:tabs>
                <w:tab w:val="left" w:pos="5040"/>
              </w:tabs>
              <w:spacing w:beforeLines="50" w:before="161"/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続柄</w:t>
            </w:r>
          </w:p>
          <w:p w:rsidR="004A3737" w:rsidRPr="00524D7F" w:rsidRDefault="004A3737" w:rsidP="004A3737">
            <w:pPr>
              <w:tabs>
                <w:tab w:val="left" w:pos="5040"/>
              </w:tabs>
              <w:spacing w:beforeLines="50" w:before="161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連絡先（自宅）　　　</w:t>
            </w:r>
            <w:r w:rsidR="00917E34"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 xml:space="preserve">　</w:t>
            </w:r>
            <w:r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―　　　　―　　　（携帯）　　　―　　　　―</w:t>
            </w:r>
          </w:p>
        </w:tc>
      </w:tr>
      <w:tr w:rsidR="004A3737" w:rsidRPr="00524D7F" w:rsidTr="004A3737">
        <w:tc>
          <w:tcPr>
            <w:tcW w:w="1738" w:type="dxa"/>
          </w:tcPr>
          <w:p w:rsidR="004A3737" w:rsidRPr="00524D7F" w:rsidRDefault="004A3737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</w:p>
          <w:p w:rsidR="004A3737" w:rsidRPr="00524D7F" w:rsidRDefault="000F6A0E" w:rsidP="001232E6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介護支援専門員</w:t>
            </w:r>
          </w:p>
          <w:p w:rsidR="004A3737" w:rsidRPr="00524D7F" w:rsidRDefault="004A3737" w:rsidP="004A3737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796" w:type="dxa"/>
          </w:tcPr>
          <w:p w:rsidR="004A3737" w:rsidRPr="00524D7F" w:rsidRDefault="00917E34" w:rsidP="00B3711C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（　　　　　　　　　　　）居宅介護支援事業所</w:t>
            </w:r>
          </w:p>
          <w:p w:rsidR="00917E34" w:rsidRPr="00524D7F" w:rsidRDefault="000F6A0E" w:rsidP="00B3711C">
            <w:pPr>
              <w:tabs>
                <w:tab w:val="left" w:pos="5040"/>
              </w:tabs>
              <w:rPr>
                <w:rFonts w:ascii="BIZ UD明朝 Medium" w:eastAsia="BIZ UD明朝 Medium" w:hAnsi="BIZ UD明朝 Medium"/>
                <w:szCs w:val="21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</w:rPr>
              <w:t>（　　　　　　　　　　　）介護支援専門員</w:t>
            </w:r>
          </w:p>
          <w:p w:rsidR="00917E34" w:rsidRPr="00524D7F" w:rsidRDefault="00917E34" w:rsidP="004A3737">
            <w:pPr>
              <w:tabs>
                <w:tab w:val="left" w:pos="5040"/>
              </w:tabs>
              <w:spacing w:beforeLines="50" w:before="161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524D7F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連絡先（事業所）　　　―　　　　―　　（携帯）　　　　―　　　　―</w:t>
            </w:r>
          </w:p>
        </w:tc>
      </w:tr>
    </w:tbl>
    <w:p w:rsidR="001232E6" w:rsidRDefault="00F25A80" w:rsidP="00421596">
      <w:pPr>
        <w:rPr>
          <w:rFonts w:ascii="BIZ UD明朝 Medium" w:eastAsia="BIZ UD明朝 Medium" w:hAnsi="BIZ UD明朝 Medium" w:cs="ＭＳ 明朝"/>
          <w:szCs w:val="28"/>
        </w:rPr>
      </w:pPr>
      <w:r w:rsidRPr="00524D7F">
        <w:rPr>
          <w:rFonts w:ascii="BIZ UD明朝 Medium" w:eastAsia="BIZ UD明朝 Medium" w:hAnsi="BIZ UD明朝 Medium" w:hint="eastAsia"/>
          <w:sz w:val="22"/>
        </w:rPr>
        <w:t>＊</w:t>
      </w:r>
      <w:r w:rsidR="00672DA4" w:rsidRPr="00524D7F">
        <w:rPr>
          <w:rFonts w:ascii="BIZ UD明朝 Medium" w:eastAsia="BIZ UD明朝 Medium" w:hAnsi="BIZ UD明朝 Medium" w:hint="eastAsia"/>
          <w:szCs w:val="28"/>
        </w:rPr>
        <w:t>申請書記載内容の</w:t>
      </w:r>
      <w:r w:rsidRPr="00524D7F">
        <w:rPr>
          <w:rFonts w:ascii="BIZ UD明朝 Medium" w:eastAsia="BIZ UD明朝 Medium" w:hAnsi="BIZ UD明朝 Medium" w:hint="eastAsia"/>
          <w:szCs w:val="28"/>
        </w:rPr>
        <w:t>修正</w:t>
      </w:r>
      <w:r w:rsidR="00672DA4" w:rsidRPr="00524D7F">
        <w:rPr>
          <w:rFonts w:ascii="BIZ UD明朝 Medium" w:eastAsia="BIZ UD明朝 Medium" w:hAnsi="BIZ UD明朝 Medium" w:hint="eastAsia"/>
          <w:szCs w:val="28"/>
        </w:rPr>
        <w:t>、変更</w:t>
      </w:r>
      <w:r w:rsidRPr="00524D7F">
        <w:rPr>
          <w:rFonts w:ascii="BIZ UD明朝 Medium" w:eastAsia="BIZ UD明朝 Medium" w:hAnsi="BIZ UD明朝 Medium" w:hint="eastAsia"/>
          <w:szCs w:val="28"/>
        </w:rPr>
        <w:t>等について</w:t>
      </w:r>
      <w:r w:rsidR="00672DA4" w:rsidRPr="00524D7F">
        <w:rPr>
          <w:rFonts w:ascii="BIZ UD明朝 Medium" w:eastAsia="BIZ UD明朝 Medium" w:hAnsi="BIZ UD明朝 Medium" w:hint="eastAsia"/>
          <w:szCs w:val="28"/>
        </w:rPr>
        <w:t>、必要時、</w:t>
      </w:r>
      <w:r w:rsidRPr="00524D7F">
        <w:rPr>
          <w:rFonts w:ascii="BIZ UD明朝 Medium" w:eastAsia="BIZ UD明朝 Medium" w:hAnsi="BIZ UD明朝 Medium" w:cs="ＭＳ 明朝" w:hint="eastAsia"/>
          <w:szCs w:val="28"/>
        </w:rPr>
        <w:t>地域包括支援センター</w:t>
      </w:r>
      <w:r w:rsidR="004A0F34" w:rsidRPr="00524D7F">
        <w:rPr>
          <w:rFonts w:ascii="BIZ UD明朝 Medium" w:eastAsia="BIZ UD明朝 Medium" w:hAnsi="BIZ UD明朝 Medium" w:cs="ＭＳ 明朝" w:hint="eastAsia"/>
          <w:szCs w:val="28"/>
        </w:rPr>
        <w:t>、介護支援専門員等から</w:t>
      </w:r>
      <w:r w:rsidR="00240745" w:rsidRPr="00524D7F">
        <w:rPr>
          <w:rFonts w:ascii="BIZ UD明朝 Medium" w:eastAsia="BIZ UD明朝 Medium" w:hAnsi="BIZ UD明朝 Medium" w:cs="ＭＳ 明朝" w:hint="eastAsia"/>
          <w:szCs w:val="28"/>
        </w:rPr>
        <w:t>連絡させていただ</w:t>
      </w:r>
      <w:r w:rsidR="00672DA4" w:rsidRPr="00524D7F">
        <w:rPr>
          <w:rFonts w:ascii="BIZ UD明朝 Medium" w:eastAsia="BIZ UD明朝 Medium" w:hAnsi="BIZ UD明朝 Medium" w:cs="ＭＳ 明朝" w:hint="eastAsia"/>
          <w:szCs w:val="28"/>
        </w:rPr>
        <w:t>く場合があります。ご承知おきください。</w:t>
      </w:r>
    </w:p>
    <w:p w:rsidR="005A2578" w:rsidRPr="00421596" w:rsidRDefault="005A2578" w:rsidP="00421596">
      <w:pPr>
        <w:rPr>
          <w:rFonts w:ascii="BIZ UD明朝 Medium" w:eastAsia="BIZ UD明朝 Medium" w:hAnsi="BIZ UD明朝 Medium" w:cs="ＭＳ 明朝" w:hint="eastAsia"/>
          <w:szCs w:val="28"/>
        </w:rPr>
      </w:pPr>
      <w:bookmarkStart w:id="0" w:name="_GoBack"/>
      <w:bookmarkEnd w:id="0"/>
    </w:p>
    <w:p w:rsidR="00DA3212" w:rsidRPr="00524D7F" w:rsidRDefault="001232E6" w:rsidP="000E0FC7">
      <w:pPr>
        <w:tabs>
          <w:tab w:val="left" w:pos="5040"/>
        </w:tabs>
        <w:jc w:val="center"/>
        <w:rPr>
          <w:rFonts w:ascii="BIZ UD明朝 Medium" w:eastAsia="BIZ UD明朝 Medium" w:hAnsi="BIZ UD明朝 Medium"/>
          <w:sz w:val="48"/>
          <w:szCs w:val="52"/>
        </w:rPr>
      </w:pPr>
      <w:r w:rsidRPr="00524D7F">
        <w:rPr>
          <w:rFonts w:ascii="BIZ UD明朝 Medium" w:eastAsia="BIZ UD明朝 Medium" w:hAnsi="BIZ UD明朝 Medium" w:hint="eastAsia"/>
          <w:sz w:val="48"/>
          <w:szCs w:val="52"/>
        </w:rPr>
        <w:t>個人情報利用同意書</w:t>
      </w:r>
    </w:p>
    <w:p w:rsidR="00421596" w:rsidRDefault="00240745" w:rsidP="00524D7F">
      <w:pPr>
        <w:tabs>
          <w:tab w:val="left" w:pos="5040"/>
        </w:tabs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（宛先）</w:t>
      </w:r>
      <w:r w:rsidR="00587AC5" w:rsidRPr="00524D7F">
        <w:rPr>
          <w:rFonts w:ascii="BIZ UD明朝 Medium" w:eastAsia="BIZ UD明朝 Medium" w:hAnsi="BIZ UD明朝 Medium" w:hint="eastAsia"/>
          <w:szCs w:val="21"/>
        </w:rPr>
        <w:t>松本市</w:t>
      </w:r>
      <w:r w:rsidR="00C643EC" w:rsidRPr="00524D7F">
        <w:rPr>
          <w:rFonts w:ascii="BIZ UD明朝 Medium" w:eastAsia="BIZ UD明朝 Medium" w:hAnsi="BIZ UD明朝 Medium" w:hint="eastAsia"/>
          <w:szCs w:val="21"/>
        </w:rPr>
        <w:t>長</w:t>
      </w:r>
      <w:r w:rsidR="00DA3212" w:rsidRPr="00524D7F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A51B4" w:rsidRPr="00524D7F">
        <w:rPr>
          <w:rFonts w:ascii="BIZ UD明朝 Medium" w:eastAsia="BIZ UD明朝 Medium" w:hAnsi="BIZ UD明朝 Medium" w:hint="eastAsia"/>
          <w:szCs w:val="21"/>
        </w:rPr>
        <w:t>宛</w:t>
      </w:r>
      <w:r w:rsidR="00E21683" w:rsidRPr="00524D7F">
        <w:rPr>
          <w:rFonts w:ascii="BIZ UD明朝 Medium" w:eastAsia="BIZ UD明朝 Medium" w:hAnsi="BIZ UD明朝 Medium" w:hint="eastAsia"/>
          <w:szCs w:val="21"/>
        </w:rPr>
        <w:t>て</w:t>
      </w:r>
    </w:p>
    <w:p w:rsidR="00034AE0" w:rsidRPr="00524D7F" w:rsidRDefault="001802C1" w:rsidP="00524D7F">
      <w:pPr>
        <w:tabs>
          <w:tab w:val="left" w:pos="5040"/>
        </w:tabs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noProof/>
          <w:sz w:val="48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57480</wp:posOffset>
                </wp:positionV>
                <wp:extent cx="1090295" cy="958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CB0" w:rsidRPr="001802C1" w:rsidRDefault="00146CB0" w:rsidP="00146CB0">
                            <w:pPr>
                              <w:tabs>
                                <w:tab w:val="left" w:pos="5040"/>
                              </w:tabs>
                              <w:ind w:left="164" w:hangingChars="100" w:hanging="164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1802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1802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  <w:t>写真提供に同意する</w:t>
                            </w:r>
                            <w:r w:rsidRPr="001802C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</w:t>
                            </w:r>
                            <w:r w:rsidRPr="001802C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1802C1">
                              <w:rPr>
                                <w:rFonts w:ascii="Segoe UI Symbol" w:eastAsia="BIZ UD明朝 Medium" w:hAnsi="Segoe UI Symbol" w:cs="Segoe UI Symbol"/>
                                <w:color w:val="000000" w:themeColor="text1"/>
                                <w:sz w:val="16"/>
                                <w:szCs w:val="16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margin-left:447.75pt;margin-top:12.4pt;width:85.8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" filled="f" stroked="f" strokeweight="2pt">
                <v:textbox>
                  <w:txbxContent>
                    <w:p w:rsidR="00146CB0" w:rsidRPr="001802C1" w:rsidRDefault="00146CB0" w:rsidP="00146CB0">
                      <w:pPr>
                        <w:tabs>
                          <w:tab w:val="left" w:pos="5040"/>
                        </w:tabs>
                        <w:ind w:left="164" w:hangingChars="100" w:hanging="164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1802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1802C1">
                        <w:rPr>
                          <w:rFonts w:ascii="BIZ UD明朝 Medium" w:eastAsia="BIZ UD明朝 Medium" w:hAnsi="BIZ UD明朝 Medium"/>
                          <w:color w:val="000000" w:themeColor="text1"/>
                          <w:sz w:val="16"/>
                          <w:szCs w:val="16"/>
                        </w:rPr>
                        <w:t>写真提供に同意する</w:t>
                      </w:r>
                      <w:r w:rsidRPr="001802C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16"/>
                          <w:szCs w:val="16"/>
                        </w:rPr>
                        <w:t>場合</w:t>
                      </w:r>
                      <w:r w:rsidRPr="001802C1">
                        <w:rPr>
                          <w:rFonts w:ascii="BIZ UD明朝 Medium" w:eastAsia="BIZ UD明朝 Medium" w:hAnsi="BIZ UD明朝 Medium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1802C1">
                        <w:rPr>
                          <w:rFonts w:ascii="Segoe UI Symbol" w:eastAsia="BIZ UD明朝 Medium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☑</w:t>
                      </w:r>
                    </w:p>
                  </w:txbxContent>
                </v:textbox>
              </v:rect>
            </w:pict>
          </mc:Fallback>
        </mc:AlternateContent>
      </w:r>
    </w:p>
    <w:p w:rsidR="00AB1E1C" w:rsidRDefault="001802C1" w:rsidP="00AB1E1C">
      <w:pPr>
        <w:tabs>
          <w:tab w:val="left" w:pos="5040"/>
        </w:tabs>
        <w:ind w:firstLineChars="300" w:firstLine="643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161925</wp:posOffset>
                </wp:positionV>
                <wp:extent cx="216000" cy="2160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0803" id="正方形/長方形 6" o:spid="_x0000_s1026" style="position:absolute;left:0;text-align:left;margin-left:437.8pt;margin-top:12.75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" filled="f" strokecolor="black [3213]"/>
            </w:pict>
          </mc:Fallback>
        </mc:AlternateContent>
      </w:r>
      <w:r w:rsidR="001232E6" w:rsidRPr="00524D7F">
        <w:rPr>
          <w:rFonts w:ascii="BIZ UD明朝 Medium" w:eastAsia="BIZ UD明朝 Medium" w:hAnsi="BIZ UD明朝 Medium" w:hint="eastAsia"/>
          <w:szCs w:val="21"/>
        </w:rPr>
        <w:t>上記</w:t>
      </w:r>
      <w:r w:rsidR="00240745" w:rsidRPr="00524D7F">
        <w:rPr>
          <w:rFonts w:ascii="BIZ UD明朝 Medium" w:eastAsia="BIZ UD明朝 Medium" w:hAnsi="BIZ UD明朝 Medium" w:hint="eastAsia"/>
          <w:szCs w:val="21"/>
        </w:rPr>
        <w:t>に記載された情報を下記のとおり利用、提供することについて同意します。</w:t>
      </w:r>
    </w:p>
    <w:p w:rsidR="00524D7F" w:rsidRPr="00524D7F" w:rsidRDefault="00524D7F" w:rsidP="00AB1E1C">
      <w:pPr>
        <w:tabs>
          <w:tab w:val="left" w:pos="5040"/>
        </w:tabs>
        <w:ind w:firstLineChars="300" w:firstLine="643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cs="ＭＳ 明朝" w:hint="eastAsia"/>
          <w:szCs w:val="21"/>
        </w:rPr>
        <w:t>写真（顔写真と全身</w:t>
      </w:r>
      <w:r w:rsidR="006447BE">
        <w:rPr>
          <w:rFonts w:ascii="BIZ UD明朝 Medium" w:eastAsia="BIZ UD明朝 Medium" w:hAnsi="BIZ UD明朝 Medium" w:cs="ＭＳ 明朝" w:hint="eastAsia"/>
          <w:szCs w:val="21"/>
        </w:rPr>
        <w:t>写真</w:t>
      </w:r>
      <w:r w:rsidRPr="00524D7F">
        <w:rPr>
          <w:rFonts w:ascii="BIZ UD明朝 Medium" w:eastAsia="BIZ UD明朝 Medium" w:hAnsi="BIZ UD明朝 Medium" w:cs="ＭＳ 明朝" w:hint="eastAsia"/>
          <w:szCs w:val="21"/>
        </w:rPr>
        <w:t>）を下記のとおり利用、提供することについて同意します。</w:t>
      </w:r>
    </w:p>
    <w:p w:rsidR="001232E6" w:rsidRPr="00034AE0" w:rsidRDefault="00034AE0" w:rsidP="001232E6">
      <w:pPr>
        <w:tabs>
          <w:tab w:val="left" w:pos="5040"/>
        </w:tabs>
        <w:jc w:val="left"/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</w:t>
      </w:r>
    </w:p>
    <w:p w:rsidR="001232E6" w:rsidRPr="00524D7F" w:rsidRDefault="00240745" w:rsidP="00F25A80">
      <w:pPr>
        <w:tabs>
          <w:tab w:val="left" w:pos="5040"/>
        </w:tabs>
        <w:ind w:firstLineChars="100" w:firstLine="214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１　利用</w:t>
      </w:r>
      <w:r w:rsidR="001232E6" w:rsidRPr="00524D7F">
        <w:rPr>
          <w:rFonts w:ascii="BIZ UD明朝 Medium" w:eastAsia="BIZ UD明朝 Medium" w:hAnsi="BIZ UD明朝 Medium" w:hint="eastAsia"/>
          <w:szCs w:val="21"/>
        </w:rPr>
        <w:t>目的</w:t>
      </w:r>
    </w:p>
    <w:p w:rsidR="001802C1" w:rsidRDefault="001802C1" w:rsidP="00F25A80">
      <w:pPr>
        <w:tabs>
          <w:tab w:val="left" w:pos="5040"/>
        </w:tabs>
        <w:ind w:firstLineChars="100" w:firstLine="214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  ⑴　</w:t>
      </w:r>
      <w:r w:rsidR="00694DC9" w:rsidRPr="00524D7F">
        <w:rPr>
          <w:rFonts w:ascii="BIZ UD明朝 Medium" w:eastAsia="BIZ UD明朝 Medium" w:hAnsi="BIZ UD明朝 Medium" w:hint="eastAsia"/>
          <w:szCs w:val="21"/>
        </w:rPr>
        <w:t>思いやりあんしんカルテの交付申請者であるこ</w:t>
      </w:r>
      <w:r w:rsidR="00240745" w:rsidRPr="00524D7F">
        <w:rPr>
          <w:rFonts w:ascii="BIZ UD明朝 Medium" w:eastAsia="BIZ UD明朝 Medium" w:hAnsi="BIZ UD明朝 Medium" w:hint="eastAsia"/>
          <w:szCs w:val="21"/>
        </w:rPr>
        <w:t>と及び上記情報を関係者間で情報共有し、</w:t>
      </w:r>
    </w:p>
    <w:p w:rsidR="00240745" w:rsidRPr="00524D7F" w:rsidRDefault="00240745" w:rsidP="00146CB0">
      <w:pPr>
        <w:tabs>
          <w:tab w:val="left" w:pos="5040"/>
        </w:tabs>
        <w:ind w:firstLineChars="300" w:firstLine="643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行方不明時</w:t>
      </w:r>
      <w:r w:rsidR="00694DC9" w:rsidRPr="00524D7F">
        <w:rPr>
          <w:rFonts w:ascii="BIZ UD明朝 Medium" w:eastAsia="BIZ UD明朝 Medium" w:hAnsi="BIZ UD明朝 Medium" w:hint="eastAsia"/>
          <w:szCs w:val="21"/>
        </w:rPr>
        <w:t>等</w:t>
      </w:r>
      <w:r w:rsidRPr="00524D7F">
        <w:rPr>
          <w:rFonts w:ascii="BIZ UD明朝 Medium" w:eastAsia="BIZ UD明朝 Medium" w:hAnsi="BIZ UD明朝 Medium" w:hint="eastAsia"/>
          <w:szCs w:val="21"/>
        </w:rPr>
        <w:t>に上記情報を利用するため</w:t>
      </w:r>
    </w:p>
    <w:p w:rsidR="00AB1E1C" w:rsidRDefault="00240745" w:rsidP="00240745">
      <w:pPr>
        <w:tabs>
          <w:tab w:val="left" w:pos="5040"/>
        </w:tabs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 xml:space="preserve">　</w:t>
      </w:r>
      <w:r w:rsidR="00D8250F">
        <w:rPr>
          <w:rFonts w:ascii="BIZ UD明朝 Medium" w:eastAsia="BIZ UD明朝 Medium" w:hAnsi="BIZ UD明朝 Medium" w:hint="eastAsia"/>
          <w:szCs w:val="21"/>
        </w:rPr>
        <w:t xml:space="preserve">　⑵　（</w:t>
      </w:r>
      <w:r w:rsidR="00146CB0">
        <w:rPr>
          <w:rFonts w:ascii="BIZ UD明朝 Medium" w:eastAsia="BIZ UD明朝 Medium" w:hAnsi="BIZ UD明朝 Medium" w:hint="eastAsia"/>
          <w:szCs w:val="21"/>
        </w:rPr>
        <w:t>写真提供に同意する方</w:t>
      </w:r>
      <w:r w:rsidR="00D8250F">
        <w:rPr>
          <w:rFonts w:ascii="BIZ UD明朝 Medium" w:eastAsia="BIZ UD明朝 Medium" w:hAnsi="BIZ UD明朝 Medium" w:hint="eastAsia"/>
          <w:szCs w:val="21"/>
        </w:rPr>
        <w:t>のみ）</w:t>
      </w:r>
      <w:r w:rsidR="00AB1E1C">
        <w:rPr>
          <w:rFonts w:ascii="BIZ UD明朝 Medium" w:eastAsia="BIZ UD明朝 Medium" w:hAnsi="BIZ UD明朝 Medium" w:hint="eastAsia"/>
          <w:szCs w:val="21"/>
        </w:rPr>
        <w:t>写真を関係者間</w:t>
      </w:r>
      <w:r w:rsidR="001802C1">
        <w:rPr>
          <w:rFonts w:ascii="BIZ UD明朝 Medium" w:eastAsia="BIZ UD明朝 Medium" w:hAnsi="BIZ UD明朝 Medium" w:hint="eastAsia"/>
          <w:szCs w:val="21"/>
        </w:rPr>
        <w:t>で共有し、行方不明時等に利用するため</w:t>
      </w:r>
    </w:p>
    <w:p w:rsidR="00AB1E1C" w:rsidRPr="00D8250F" w:rsidRDefault="00AB1E1C" w:rsidP="00240745">
      <w:pPr>
        <w:tabs>
          <w:tab w:val="left" w:pos="5040"/>
        </w:tabs>
        <w:jc w:val="left"/>
        <w:rPr>
          <w:rFonts w:ascii="BIZ UD明朝 Medium" w:eastAsia="BIZ UD明朝 Medium" w:hAnsi="BIZ UD明朝 Medium"/>
          <w:szCs w:val="21"/>
        </w:rPr>
      </w:pPr>
    </w:p>
    <w:p w:rsidR="00240745" w:rsidRPr="00524D7F" w:rsidRDefault="00240745" w:rsidP="00240745">
      <w:pPr>
        <w:tabs>
          <w:tab w:val="left" w:pos="5040"/>
        </w:tabs>
        <w:ind w:firstLineChars="100" w:firstLine="214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２　提供先</w:t>
      </w:r>
    </w:p>
    <w:p w:rsidR="001232E6" w:rsidRPr="00524D7F" w:rsidRDefault="00C74B32" w:rsidP="00F25A80">
      <w:pPr>
        <w:tabs>
          <w:tab w:val="left" w:pos="5040"/>
        </w:tabs>
        <w:ind w:firstLineChars="300" w:firstLine="643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松本警察署、</w:t>
      </w:r>
      <w:r w:rsidR="001232E6" w:rsidRPr="00524D7F">
        <w:rPr>
          <w:rFonts w:ascii="BIZ UD明朝 Medium" w:eastAsia="BIZ UD明朝 Medium" w:hAnsi="BIZ UD明朝 Medium" w:hint="eastAsia"/>
          <w:szCs w:val="21"/>
        </w:rPr>
        <w:t>地域包括支援センター</w:t>
      </w:r>
      <w:r w:rsidRPr="00524D7F">
        <w:rPr>
          <w:rFonts w:ascii="BIZ UD明朝 Medium" w:eastAsia="BIZ UD明朝 Medium" w:hAnsi="BIZ UD明朝 Medium" w:hint="eastAsia"/>
          <w:szCs w:val="21"/>
        </w:rPr>
        <w:t>、介護支援専門員</w:t>
      </w:r>
    </w:p>
    <w:p w:rsidR="009533BE" w:rsidRPr="00524D7F" w:rsidRDefault="009533BE" w:rsidP="00240745">
      <w:pPr>
        <w:tabs>
          <w:tab w:val="left" w:pos="5040"/>
        </w:tabs>
        <w:jc w:val="left"/>
        <w:rPr>
          <w:rFonts w:ascii="BIZ UD明朝 Medium" w:eastAsia="BIZ UD明朝 Medium" w:hAnsi="BIZ UD明朝 Medium"/>
          <w:szCs w:val="21"/>
        </w:rPr>
      </w:pPr>
    </w:p>
    <w:p w:rsidR="001232E6" w:rsidRPr="00524D7F" w:rsidRDefault="00AA44A1" w:rsidP="00DC5A84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令和</w:t>
      </w:r>
      <w:r w:rsidR="001232E6" w:rsidRPr="00524D7F">
        <w:rPr>
          <w:rFonts w:ascii="BIZ UD明朝 Medium" w:eastAsia="BIZ UD明朝 Medium" w:hAnsi="BIZ UD明朝 Medium" w:hint="eastAsia"/>
          <w:szCs w:val="21"/>
        </w:rPr>
        <w:t xml:space="preserve">　　　年　　　月　　　日</w:t>
      </w:r>
    </w:p>
    <w:p w:rsidR="00CB4500" w:rsidRPr="00524D7F" w:rsidRDefault="00421596" w:rsidP="00DC5A84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78740</wp:posOffset>
                </wp:positionV>
                <wp:extent cx="3121660" cy="1483360"/>
                <wp:effectExtent l="0" t="0" r="254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について</w:t>
                            </w: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、受付し、松本警察署等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と</w:t>
                            </w: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情報共有します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861"/>
                              <w:gridCol w:w="1115"/>
                            </w:tblGrid>
                            <w:tr w:rsidR="00146CB0" w:rsidRPr="00524D7F" w:rsidTr="00240745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146CB0" w:rsidRPr="00524D7F" w:rsidRDefault="00146CB0" w:rsidP="00F25A80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24D7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高齢福祉課（受付日</w:t>
                                  </w:r>
                                  <w:r w:rsidRPr="00524D7F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524D7F">
                                    <w:rPr>
                                      <w:rFonts w:ascii="BIZ UD明朝 Medium" w:eastAsia="BIZ UD明朝 Medium" w:hAnsi="BIZ UD明朝 Medium"/>
                                    </w:rPr>
                                    <w:t>年</w:t>
                                  </w:r>
                                  <w:r w:rsidRPr="00524D7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524D7F">
                                    <w:rPr>
                                      <w:rFonts w:ascii="BIZ UD明朝 Medium" w:eastAsia="BIZ UD明朝 Medium" w:hAnsi="BIZ UD明朝 Medium"/>
                                    </w:rPr>
                                    <w:t xml:space="preserve">月　日）　</w:t>
                                  </w:r>
                                </w:p>
                              </w:tc>
                            </w:tr>
                            <w:tr w:rsidR="00146CB0" w:rsidRPr="00524D7F" w:rsidTr="00240745">
                              <w:tc>
                                <w:tcPr>
                                  <w:tcW w:w="1101" w:type="dxa"/>
                                </w:tcPr>
                                <w:p w:rsidR="00146CB0" w:rsidRPr="00524D7F" w:rsidRDefault="00146CB0" w:rsidP="00240745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24D7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担当者印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146CB0" w:rsidRPr="00524D7F" w:rsidRDefault="00146CB0" w:rsidP="00240745">
                                  <w:pPr>
                                    <w:ind w:firstLineChars="100" w:firstLine="214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24D7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担当係長印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:rsidR="00146CB0" w:rsidRPr="00524D7F" w:rsidRDefault="00146CB0" w:rsidP="00240745">
                                  <w:pPr>
                                    <w:ind w:firstLineChars="50" w:firstLine="107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524D7F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課長印</w:t>
                                  </w:r>
                                </w:p>
                              </w:tc>
                            </w:tr>
                            <w:tr w:rsidR="00146CB0" w:rsidRPr="00524D7F" w:rsidTr="00240745">
                              <w:tc>
                                <w:tcPr>
                                  <w:tcW w:w="1101" w:type="dxa"/>
                                </w:tcPr>
                                <w:p w:rsidR="00146CB0" w:rsidRPr="00524D7F" w:rsidRDefault="00146CB0">
                                  <w:pPr>
                                    <w:rPr>
                                      <w:rFonts w:ascii="BIZ UD明朝 Medium" w:eastAsia="BIZ UD明朝 Medium" w:hAnsi="BIZ UD明朝 Medium"/>
                                      <w:shd w:val="pct15" w:color="auto" w:fill="FFFFFF"/>
                                    </w:rPr>
                                  </w:pPr>
                                </w:p>
                                <w:p w:rsidR="00146CB0" w:rsidRPr="00524D7F" w:rsidRDefault="00146CB0">
                                  <w:pPr>
                                    <w:rPr>
                                      <w:rFonts w:ascii="BIZ UD明朝 Medium" w:eastAsia="BIZ UD明朝 Medium" w:hAnsi="BIZ UD明朝 Medium"/>
                                      <w:shd w:val="pct15" w:color="auto" w:fill="FFFFFF"/>
                                    </w:rPr>
                                  </w:pPr>
                                </w:p>
                                <w:p w:rsidR="00146CB0" w:rsidRPr="00524D7F" w:rsidRDefault="00146CB0">
                                  <w:pPr>
                                    <w:rPr>
                                      <w:rFonts w:ascii="BIZ UD明朝 Medium" w:eastAsia="BIZ UD明朝 Medium" w:hAnsi="BIZ UD明朝 Medium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:rsidR="00146CB0" w:rsidRPr="00524D7F" w:rsidRDefault="00146CB0">
                                  <w:pPr>
                                    <w:rPr>
                                      <w:rFonts w:ascii="BIZ UD明朝 Medium" w:eastAsia="BIZ UD明朝 Medium" w:hAnsi="BIZ UD明朝 Medium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5" w:type="dxa"/>
                                </w:tcPr>
                                <w:p w:rsidR="00146CB0" w:rsidRPr="00524D7F" w:rsidRDefault="00146CB0">
                                  <w:pPr>
                                    <w:rPr>
                                      <w:rFonts w:ascii="BIZ UD明朝 Medium" w:eastAsia="BIZ UD明朝 Medium" w:hAnsi="BIZ UD明朝 Medium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6CB0" w:rsidRDefault="00146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4pt;margin-top:6.2pt;width:245.8pt;height:116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" fillcolor="white [3201]" stroked="f" strokeweight=".5pt">
                <v:textbox>
                  <w:txbxContent>
                    <w:p w:rsidR="00146CB0" w:rsidRPr="00524D7F" w:rsidRDefault="00146CB0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524D7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上記</w:t>
                      </w:r>
                      <w:r w:rsidRPr="00524D7F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について</w:t>
                      </w:r>
                      <w:r w:rsidRPr="00524D7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、受付し、松本警察署等</w:t>
                      </w:r>
                      <w:r w:rsidRPr="00524D7F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と</w:t>
                      </w:r>
                      <w:r w:rsidRPr="00524D7F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情報共有します</w:t>
                      </w:r>
                      <w:r w:rsidRPr="00524D7F"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  <w:t>。</w:t>
                      </w:r>
                    </w:p>
                    <w:tbl>
                      <w:tblPr>
                        <w:tblStyle w:val="a3"/>
                        <w:tblW w:w="0" w:type="auto"/>
                        <w:tblInd w:w="278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861"/>
                        <w:gridCol w:w="1115"/>
                      </w:tblGrid>
                      <w:tr w:rsidR="00146CB0" w:rsidRPr="00524D7F" w:rsidTr="00240745">
                        <w:tc>
                          <w:tcPr>
                            <w:tcW w:w="4077" w:type="dxa"/>
                            <w:gridSpan w:val="3"/>
                          </w:tcPr>
                          <w:p w:rsidR="00146CB0" w:rsidRPr="00524D7F" w:rsidRDefault="00146CB0" w:rsidP="00F25A8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</w:rPr>
                              <w:t>高齢福祉課（受付日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524D7F">
                              <w:rPr>
                                <w:rFonts w:ascii="BIZ UD明朝 Medium" w:eastAsia="BIZ UD明朝 Medium" w:hAnsi="BIZ UD明朝 Medium"/>
                              </w:rPr>
                              <w:t xml:space="preserve">月　日）　</w:t>
                            </w:r>
                          </w:p>
                        </w:tc>
                      </w:tr>
                      <w:tr w:rsidR="00146CB0" w:rsidRPr="00524D7F" w:rsidTr="00240745">
                        <w:tc>
                          <w:tcPr>
                            <w:tcW w:w="1101" w:type="dxa"/>
                          </w:tcPr>
                          <w:p w:rsidR="00146CB0" w:rsidRPr="00524D7F" w:rsidRDefault="00146CB0" w:rsidP="0024074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</w:rPr>
                              <w:t>担当者印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:rsidR="00146CB0" w:rsidRPr="00524D7F" w:rsidRDefault="00146CB0" w:rsidP="00240745">
                            <w:pPr>
                              <w:ind w:firstLineChars="100" w:firstLine="214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</w:rPr>
                              <w:t>担当係長印</w:t>
                            </w:r>
                          </w:p>
                        </w:tc>
                        <w:tc>
                          <w:tcPr>
                            <w:tcW w:w="1115" w:type="dxa"/>
                          </w:tcPr>
                          <w:p w:rsidR="00146CB0" w:rsidRPr="00524D7F" w:rsidRDefault="00146CB0" w:rsidP="00240745">
                            <w:pPr>
                              <w:ind w:firstLineChars="50" w:firstLine="107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</w:rPr>
                              <w:t>課長印</w:t>
                            </w:r>
                          </w:p>
                        </w:tc>
                      </w:tr>
                      <w:tr w:rsidR="00146CB0" w:rsidRPr="00524D7F" w:rsidTr="00240745">
                        <w:tc>
                          <w:tcPr>
                            <w:tcW w:w="1101" w:type="dxa"/>
                          </w:tcPr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hd w:val="pct15" w:color="auto" w:fill="FFFFFF"/>
                              </w:rPr>
                            </w:pPr>
                          </w:p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hd w:val="pct15" w:color="auto" w:fill="FFFFFF"/>
                              </w:rPr>
                            </w:pPr>
                          </w:p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861" w:type="dxa"/>
                          </w:tcPr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115" w:type="dxa"/>
                          </w:tcPr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</w:tbl>
                    <w:p w:rsidR="00146CB0" w:rsidRDefault="00146CB0"/>
                  </w:txbxContent>
                </v:textbox>
              </v:shape>
            </w:pict>
          </mc:Fallback>
        </mc:AlternateContent>
      </w:r>
    </w:p>
    <w:p w:rsidR="00F25A80" w:rsidRDefault="001232E6" w:rsidP="00421596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住所</w:t>
      </w:r>
      <w:r w:rsidR="00F25A80" w:rsidRPr="00524D7F"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421596" w:rsidRPr="00524D7F" w:rsidRDefault="00421596" w:rsidP="00421596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</w:p>
    <w:p w:rsidR="00421596" w:rsidRDefault="00CB4500" w:rsidP="00421596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続柄</w:t>
      </w:r>
    </w:p>
    <w:p w:rsidR="00421596" w:rsidRDefault="00421596" w:rsidP="00421596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</w:p>
    <w:p w:rsidR="00421596" w:rsidRPr="00421596" w:rsidRDefault="001232E6" w:rsidP="00421596">
      <w:pPr>
        <w:tabs>
          <w:tab w:val="left" w:pos="5040"/>
        </w:tabs>
        <w:ind w:firstLineChars="400" w:firstLine="857"/>
        <w:jc w:val="left"/>
        <w:rPr>
          <w:rFonts w:ascii="BIZ UD明朝 Medium" w:eastAsia="BIZ UD明朝 Medium" w:hAnsi="BIZ UD明朝 Medium"/>
          <w:szCs w:val="21"/>
        </w:rPr>
      </w:pPr>
      <w:r w:rsidRPr="00524D7F">
        <w:rPr>
          <w:rFonts w:ascii="BIZ UD明朝 Medium" w:eastAsia="BIZ UD明朝 Medium" w:hAnsi="BIZ UD明朝 Medium" w:hint="eastAsia"/>
          <w:szCs w:val="21"/>
        </w:rPr>
        <w:t>氏名</w:t>
      </w:r>
    </w:p>
    <w:p w:rsidR="00034AE0" w:rsidRDefault="001802C1" w:rsidP="00421596">
      <w:pPr>
        <w:tabs>
          <w:tab w:val="left" w:pos="5040"/>
        </w:tabs>
        <w:spacing w:beforeLines="50" w:before="161"/>
        <w:ind w:firstLineChars="400" w:firstLine="857"/>
        <w:jc w:val="left"/>
        <w:rPr>
          <w:rFonts w:ascii="BIZ UD明朝 Medium" w:eastAsia="BIZ UD明朝 Medium" w:hAnsi="BIZ UD明朝 Medium"/>
          <w:color w:val="FF0000"/>
          <w:szCs w:val="21"/>
        </w:rPr>
      </w:pPr>
      <w:r w:rsidRPr="00524D7F">
        <w:rPr>
          <w:rFonts w:ascii="BIZ UD明朝 Medium" w:eastAsia="BIZ UD明朝 Medium" w:hAnsi="BIZ UD明朝 Medium"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46380</wp:posOffset>
                </wp:positionV>
                <wp:extent cx="7065645" cy="3003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CB0" w:rsidRPr="00524D7F" w:rsidRDefault="00146CB0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524D7F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A…中央 B…中央西 Ｃ…東部 D…中央北 E…中央南 F…南部 G…河西部 H…河西部西 I…南西部 J…南東部 K…北部 L…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18.25pt;margin-top:19.4pt;width:556.35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" filled="f" stroked="f" strokeweight=".5pt">
                <v:textbox>
                  <w:txbxContent>
                    <w:p w:rsidR="00146CB0" w:rsidRPr="00524D7F" w:rsidRDefault="00146CB0">
                      <w:pPr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524D7F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A…中央 B…中央西 Ｃ…東部 D…中央北 E…中央南 F…南部 G…河西部 H…河西部西 I…南西部 J…南東部 K…北部 L…西部</w:t>
                      </w:r>
                    </w:p>
                  </w:txbxContent>
                </v:textbox>
              </v:shape>
            </w:pict>
          </mc:Fallback>
        </mc:AlternateContent>
      </w:r>
    </w:p>
    <w:p w:rsidR="006447BE" w:rsidRPr="00524D7F" w:rsidRDefault="006447BE" w:rsidP="00524D7F">
      <w:pPr>
        <w:tabs>
          <w:tab w:val="left" w:pos="5040"/>
        </w:tabs>
        <w:spacing w:beforeLines="50" w:before="161"/>
        <w:ind w:firstLineChars="400" w:firstLine="857"/>
        <w:jc w:val="left"/>
        <w:rPr>
          <w:rFonts w:ascii="BIZ UD明朝 Medium" w:eastAsia="BIZ UD明朝 Medium" w:hAnsi="BIZ UD明朝 Medium"/>
          <w:color w:val="FF0000"/>
          <w:szCs w:val="21"/>
        </w:rPr>
      </w:pPr>
      <w:r>
        <w:rPr>
          <w:rFonts w:ascii="BIZ UD明朝 Medium" w:eastAsia="BIZ UD明朝 Medium" w:hAnsi="BIZ UD明朝 Medium" w:hint="eastAsia"/>
          <w:noProof/>
          <w:color w:val="FF0000"/>
          <w:szCs w:val="21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926CC" wp14:editId="10A21948">
                <wp:simplePos x="0" y="0"/>
                <wp:positionH relativeFrom="margin">
                  <wp:align>center</wp:align>
                </wp:positionH>
                <wp:positionV relativeFrom="paragraph">
                  <wp:posOffset>5302250</wp:posOffset>
                </wp:positionV>
                <wp:extent cx="6192000" cy="4572000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72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46CB0" w:rsidRDefault="00146CB0" w:rsidP="006447B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全身写真</w:t>
                            </w:r>
                          </w:p>
                          <w:p w:rsidR="007836B0" w:rsidRPr="007836B0" w:rsidRDefault="00146CB0" w:rsidP="006447B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最近の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ご本人の</w:t>
                            </w:r>
                            <w:r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服装等</w:t>
                            </w:r>
                            <w:r w:rsid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わかる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もの</w:t>
                            </w:r>
                          </w:p>
                          <w:p w:rsidR="00146CB0" w:rsidRPr="007836B0" w:rsidRDefault="007836B0" w:rsidP="006447B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146CB0"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ご本人のみ写っ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26CC" id="正方形/長方形 4" o:spid="_x0000_s1029" style="position:absolute;left:0;text-align:left;margin-left:0;margin-top:417.5pt;width:487.55pt;height:5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" filled="f" strokecolor="windowText" strokeweight="2pt">
                <v:stroke dashstyle="dash"/>
                <v:textbox>
                  <w:txbxContent>
                    <w:p w:rsidR="00146CB0" w:rsidRDefault="00146CB0" w:rsidP="006447B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全身写真</w:t>
                      </w:r>
                    </w:p>
                    <w:p w:rsidR="007836B0" w:rsidRPr="007836B0" w:rsidRDefault="00146CB0" w:rsidP="006447B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7836B0"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最近の</w:t>
                      </w:r>
                      <w:r w:rsidR="007836B0"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ご本人の</w:t>
                      </w:r>
                      <w:r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服装等</w:t>
                      </w:r>
                      <w:r w:rsid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わかる</w:t>
                      </w:r>
                      <w:r w:rsidR="007836B0"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もの</w:t>
                      </w:r>
                    </w:p>
                    <w:p w:rsidR="00146CB0" w:rsidRPr="007836B0" w:rsidRDefault="007836B0" w:rsidP="006447B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146CB0"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ご本人のみ写っている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color w:val="FF0000"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6192000" cy="457200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CB0" w:rsidRDefault="00146CB0" w:rsidP="006447B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447B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顔写真</w:t>
                            </w:r>
                          </w:p>
                          <w:p w:rsidR="007836B0" w:rsidRPr="007836B0" w:rsidRDefault="00146CB0" w:rsidP="007836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最近の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ご本人の</w:t>
                            </w:r>
                            <w:r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顔</w:t>
                            </w:r>
                            <w:r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わかる</w:t>
                            </w:r>
                            <w:r w:rsidR="007836B0"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もの</w:t>
                            </w:r>
                          </w:p>
                          <w:p w:rsidR="007836B0" w:rsidRPr="007836B0" w:rsidRDefault="007836B0" w:rsidP="007836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146CB0" w:rsidRPr="007836B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本人のみ</w:t>
                            </w:r>
                            <w:r w:rsidR="00146CB0" w:rsidRPr="007836B0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6"/>
                                <w:szCs w:val="26"/>
                              </w:rPr>
                              <w:t>写っ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0;margin-top:16.65pt;width:487.55pt;height:5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" filled="f" strokecolor="black [3213]" strokeweight="2pt">
                <v:stroke dashstyle="dash"/>
                <v:textbox>
                  <w:txbxContent>
                    <w:p w:rsidR="00146CB0" w:rsidRDefault="00146CB0" w:rsidP="006447BE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6447B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顔写真</w:t>
                      </w:r>
                    </w:p>
                    <w:p w:rsidR="007836B0" w:rsidRPr="007836B0" w:rsidRDefault="00146CB0" w:rsidP="007836B0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7836B0"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最近の</w:t>
                      </w:r>
                      <w:r w:rsidR="007836B0"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ご本人の</w:t>
                      </w:r>
                      <w:r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顔</w:t>
                      </w:r>
                      <w:r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わかる</w:t>
                      </w:r>
                      <w:r w:rsidR="007836B0"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もの</w:t>
                      </w:r>
                    </w:p>
                    <w:p w:rsidR="007836B0" w:rsidRPr="007836B0" w:rsidRDefault="007836B0" w:rsidP="007836B0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146CB0" w:rsidRPr="007836B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6"/>
                          <w:szCs w:val="26"/>
                        </w:rPr>
                        <w:t>ご本人のみ</w:t>
                      </w:r>
                      <w:r w:rsidR="00146CB0" w:rsidRPr="007836B0">
                        <w:rPr>
                          <w:rFonts w:ascii="BIZ UDゴシック" w:eastAsia="BIZ UDゴシック" w:hAnsi="BIZ UDゴシック"/>
                          <w:color w:val="000000" w:themeColor="text1"/>
                          <w:sz w:val="26"/>
                          <w:szCs w:val="26"/>
                        </w:rPr>
                        <w:t>写っている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47BE" w:rsidRPr="00524D7F" w:rsidSect="00DA114E">
      <w:pgSz w:w="11906" w:h="16838" w:code="9"/>
      <w:pgMar w:top="567" w:right="1134" w:bottom="567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B0" w:rsidRDefault="00146CB0" w:rsidP="00C643EC">
      <w:r>
        <w:separator/>
      </w:r>
    </w:p>
  </w:endnote>
  <w:endnote w:type="continuationSeparator" w:id="0">
    <w:p w:rsidR="00146CB0" w:rsidRDefault="00146CB0" w:rsidP="00C6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B0" w:rsidRDefault="00146CB0" w:rsidP="00C643EC">
      <w:r>
        <w:separator/>
      </w:r>
    </w:p>
  </w:footnote>
  <w:footnote w:type="continuationSeparator" w:id="0">
    <w:p w:rsidR="00146CB0" w:rsidRDefault="00146CB0" w:rsidP="00C6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BA8"/>
    <w:multiLevelType w:val="hybridMultilevel"/>
    <w:tmpl w:val="720E0A0C"/>
    <w:lvl w:ilvl="0" w:tplc="92960162">
      <w:numFmt w:val="bullet"/>
      <w:lvlText w:val="□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45504B64"/>
    <w:multiLevelType w:val="hybridMultilevel"/>
    <w:tmpl w:val="169252A6"/>
    <w:lvl w:ilvl="0" w:tplc="400EC49C"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" w15:restartNumberingAfterBreak="0">
    <w:nsid w:val="5EE82A98"/>
    <w:multiLevelType w:val="hybridMultilevel"/>
    <w:tmpl w:val="FE76B3CA"/>
    <w:lvl w:ilvl="0" w:tplc="2CBA55C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A3828"/>
    <w:multiLevelType w:val="hybridMultilevel"/>
    <w:tmpl w:val="197CF9C4"/>
    <w:lvl w:ilvl="0" w:tplc="6DF02078">
      <w:start w:val="14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E6"/>
    <w:rsid w:val="00023410"/>
    <w:rsid w:val="00025E72"/>
    <w:rsid w:val="00034AE0"/>
    <w:rsid w:val="00067651"/>
    <w:rsid w:val="000C481A"/>
    <w:rsid w:val="000D4306"/>
    <w:rsid w:val="000E0FC7"/>
    <w:rsid w:val="000F02D0"/>
    <w:rsid w:val="000F6A0E"/>
    <w:rsid w:val="000F6F1E"/>
    <w:rsid w:val="001232E6"/>
    <w:rsid w:val="00126136"/>
    <w:rsid w:val="00146CB0"/>
    <w:rsid w:val="001802C1"/>
    <w:rsid w:val="001A6923"/>
    <w:rsid w:val="001E2C25"/>
    <w:rsid w:val="00240745"/>
    <w:rsid w:val="00250B8D"/>
    <w:rsid w:val="00383EA3"/>
    <w:rsid w:val="00395C85"/>
    <w:rsid w:val="00417AC3"/>
    <w:rsid w:val="00421596"/>
    <w:rsid w:val="004876DC"/>
    <w:rsid w:val="004A0F34"/>
    <w:rsid w:val="004A3737"/>
    <w:rsid w:val="004C2829"/>
    <w:rsid w:val="00524D7F"/>
    <w:rsid w:val="00585A51"/>
    <w:rsid w:val="00587AC5"/>
    <w:rsid w:val="005A2578"/>
    <w:rsid w:val="005B3664"/>
    <w:rsid w:val="00605953"/>
    <w:rsid w:val="00641855"/>
    <w:rsid w:val="006447BE"/>
    <w:rsid w:val="00672DA4"/>
    <w:rsid w:val="00694DC9"/>
    <w:rsid w:val="007836B0"/>
    <w:rsid w:val="0079284A"/>
    <w:rsid w:val="007C4115"/>
    <w:rsid w:val="007C7E66"/>
    <w:rsid w:val="007E309E"/>
    <w:rsid w:val="007F6342"/>
    <w:rsid w:val="00803EC4"/>
    <w:rsid w:val="00875439"/>
    <w:rsid w:val="0088319B"/>
    <w:rsid w:val="00895F05"/>
    <w:rsid w:val="00917E34"/>
    <w:rsid w:val="009533BE"/>
    <w:rsid w:val="009F408E"/>
    <w:rsid w:val="00A46DC6"/>
    <w:rsid w:val="00AA41F9"/>
    <w:rsid w:val="00AA44A1"/>
    <w:rsid w:val="00AB1E1C"/>
    <w:rsid w:val="00B01E20"/>
    <w:rsid w:val="00B3711C"/>
    <w:rsid w:val="00B61D6E"/>
    <w:rsid w:val="00B74C52"/>
    <w:rsid w:val="00C03587"/>
    <w:rsid w:val="00C643EC"/>
    <w:rsid w:val="00C74B32"/>
    <w:rsid w:val="00CA45C6"/>
    <w:rsid w:val="00CB4500"/>
    <w:rsid w:val="00CC09C1"/>
    <w:rsid w:val="00CE45CB"/>
    <w:rsid w:val="00CF7B59"/>
    <w:rsid w:val="00D35006"/>
    <w:rsid w:val="00D55B1D"/>
    <w:rsid w:val="00D63DE7"/>
    <w:rsid w:val="00D8250F"/>
    <w:rsid w:val="00DA114E"/>
    <w:rsid w:val="00DA3212"/>
    <w:rsid w:val="00DC5A84"/>
    <w:rsid w:val="00E21683"/>
    <w:rsid w:val="00E84220"/>
    <w:rsid w:val="00E91E10"/>
    <w:rsid w:val="00EA51B4"/>
    <w:rsid w:val="00F21BF5"/>
    <w:rsid w:val="00F25A80"/>
    <w:rsid w:val="00F44347"/>
    <w:rsid w:val="00F54C83"/>
    <w:rsid w:val="00F9319F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EC91E5E"/>
  <w15:docId w15:val="{D9F3450C-3E0E-46B1-B98A-7C749CFE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2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1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43EC"/>
  </w:style>
  <w:style w:type="paragraph" w:styleId="a9">
    <w:name w:val="footer"/>
    <w:basedOn w:val="a"/>
    <w:link w:val="aa"/>
    <w:uiPriority w:val="99"/>
    <w:unhideWhenUsed/>
    <w:rsid w:val="00C643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43EC"/>
  </w:style>
  <w:style w:type="paragraph" w:customStyle="1" w:styleId="Default">
    <w:name w:val="Default"/>
    <w:rsid w:val="008754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B013-E89A-44D9-B8B1-08A8ACA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RE_User</dc:creator>
  <cp:lastModifiedBy>稲見　弓華</cp:lastModifiedBy>
  <cp:revision>13</cp:revision>
  <cp:lastPrinted>2022-12-22T05:10:00Z</cp:lastPrinted>
  <dcterms:created xsi:type="dcterms:W3CDTF">2021-03-18T01:53:00Z</dcterms:created>
  <dcterms:modified xsi:type="dcterms:W3CDTF">2023-03-01T08:21:00Z</dcterms:modified>
</cp:coreProperties>
</file>